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1</w:t>
      </w:r>
      <w:r w:rsidR="00D53B62">
        <w:rPr>
          <w:b/>
          <w:sz w:val="28"/>
          <w:szCs w:val="28"/>
        </w:rPr>
        <w:t>0</w:t>
      </w:r>
      <w:r w:rsidRPr="00A06E86">
        <w:rPr>
          <w:b/>
          <w:sz w:val="28"/>
          <w:szCs w:val="28"/>
        </w:rPr>
        <w:t>.0</w:t>
      </w:r>
      <w:r w:rsidR="00D53B62">
        <w:rPr>
          <w:b/>
          <w:sz w:val="28"/>
          <w:szCs w:val="28"/>
        </w:rPr>
        <w:t>8</w:t>
      </w:r>
      <w:r w:rsidRPr="00A06E86">
        <w:rPr>
          <w:b/>
          <w:sz w:val="28"/>
          <w:szCs w:val="28"/>
        </w:rPr>
        <w:t>.2015 - 1</w:t>
      </w:r>
      <w:r w:rsidR="00D53B62">
        <w:rPr>
          <w:b/>
          <w:sz w:val="28"/>
          <w:szCs w:val="28"/>
        </w:rPr>
        <w:t>6</w:t>
      </w:r>
      <w:r w:rsidRPr="00A06E86">
        <w:rPr>
          <w:b/>
          <w:sz w:val="28"/>
          <w:szCs w:val="28"/>
        </w:rPr>
        <w:t>.0</w:t>
      </w:r>
      <w:r w:rsidR="00D53B62">
        <w:rPr>
          <w:b/>
          <w:sz w:val="28"/>
          <w:szCs w:val="28"/>
        </w:rPr>
        <w:t>8</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1E6E89" w:rsidRDefault="001E6E89" w:rsidP="001E6E89">
      <w:pPr>
        <w:pStyle w:val="af"/>
      </w:pPr>
      <w:r>
        <w:t>Утверждена форма решения о взыскании налога, сбора, пени, штрафа, процентов за счет денежных средств, отраженных на лицевых счетах налогоплательщика (плательщика сбора, налогового агента)</w:t>
      </w:r>
    </w:p>
    <w:p w:rsidR="001E6E89" w:rsidRDefault="001E6E89" w:rsidP="001E6E89">
      <w:r>
        <w:t>Соответствующее дополнение внесено в приказ ФНС России от 03.10.2012 N ММВ-7-8/662@.</w:t>
      </w:r>
    </w:p>
    <w:p w:rsidR="001E6E89" w:rsidRDefault="001E6E89" w:rsidP="001E6E89">
      <w:r>
        <w:t>Вносимыми поправками также в новой редакции изложены некоторые формы документов, утвержденные названным приказом (приложения 4 - 6).</w:t>
      </w:r>
    </w:p>
    <w:p w:rsidR="001E6E89" w:rsidRDefault="001E6E89" w:rsidP="001E6E89">
      <w:r>
        <w:t>Отдельные положения приказа приведены в соответствие с действующим законодательством.</w:t>
      </w:r>
    </w:p>
    <w:p w:rsidR="001E6E89" w:rsidRDefault="001E6E89" w:rsidP="001E6E89">
      <w:pPr>
        <w:pStyle w:val="af1"/>
      </w:pPr>
      <w:r>
        <w:t xml:space="preserve">(Приказ ФНС России от 14.07.2015 N ММВ-7-8/284@ </w:t>
      </w:r>
      <w:r w:rsidR="006B1951">
        <w:t>«</w:t>
      </w:r>
      <w:r>
        <w:t>О внесении изменений в Приказ Федеральной налоговой службы от 03.10.2012 N ММВ-7-8/662@</w:t>
      </w:r>
      <w:r w:rsidR="006B1951">
        <w:t>»</w:t>
      </w:r>
      <w:r>
        <w:t>, зарегистрировано в Минюсте России 04.08.2015 N 38334)</w:t>
      </w:r>
    </w:p>
    <w:p w:rsidR="001E6E89" w:rsidRDefault="001E6E89" w:rsidP="001E6E89"/>
    <w:p w:rsidR="00E21C4C" w:rsidRDefault="00E21C4C" w:rsidP="00E21C4C">
      <w:pPr>
        <w:pStyle w:val="af"/>
      </w:pPr>
      <w:r>
        <w:t>Определен порядок применения ставки НДС 0 процентов по товарам (работам, услугам), приобретаемым FIFA и организациями в связи с подготовкой и проведением в РФ чемпионата мира по футболу</w:t>
      </w:r>
    </w:p>
    <w:p w:rsidR="00E21C4C" w:rsidRDefault="00E21C4C" w:rsidP="00E21C4C">
      <w:r>
        <w:t>Применение ставки НДС в размере 0 процентов на основании подпункта 13 пункта 1 статьи 164 НК РФ осуществляется путем возмещения налоговыми органами сумм НДС, учтенных в цене товаров (работ, услуг) и имущественных прав и уплаченных при их покупке.</w:t>
      </w:r>
    </w:p>
    <w:p w:rsidR="00E21C4C" w:rsidRDefault="00E21C4C" w:rsidP="00E21C4C">
      <w:r>
        <w:t>Возмещение НДС производится по заявлениям, поданным организациями по утвержденной форме. Для подтверждения обоснованности нулевой ставки представляются документы (их копии), в том числе договоры, счета-фактуры, платежные документы (выписки по счету).</w:t>
      </w:r>
    </w:p>
    <w:p w:rsidR="00E21C4C" w:rsidRDefault="00E21C4C" w:rsidP="00E21C4C">
      <w:r>
        <w:t>Решение принимается после окончания налоговой проверки. Поручение на возврат сумм НДС направляется в орган Федерального казначейства.</w:t>
      </w:r>
    </w:p>
    <w:p w:rsidR="00E21C4C" w:rsidRDefault="00E21C4C" w:rsidP="00E21C4C">
      <w:pPr>
        <w:pStyle w:val="af1"/>
      </w:pPr>
      <w:r>
        <w:t xml:space="preserve">(Постановление Правительства РФ от 03.08.2015 N 784 </w:t>
      </w:r>
      <w:r w:rsidR="006B1951">
        <w:t>«</w:t>
      </w:r>
      <w:r>
        <w:t xml:space="preserve">О применении ставки налога на добавленную стоимость в размере 0 процентов при реализации товаров (работ, услуг) и имущественных прав FIFA (Federation Internationale de Football Association), дочерним организациям FIFA, а также товаров (работ, услуг) и имущественных прав в связи с осуществлением мероприятий конфедерациям, Организационному комитету </w:t>
      </w:r>
      <w:r w:rsidR="006B1951">
        <w:t>«</w:t>
      </w:r>
      <w:r>
        <w:t>Россия-2018</w:t>
      </w:r>
      <w:r w:rsidR="006B1951">
        <w:t>»</w:t>
      </w:r>
      <w:r>
        <w:t xml:space="preserve">, дочерним организациям Организационного комитета </w:t>
      </w:r>
      <w:r w:rsidR="006B1951">
        <w:t>«</w:t>
      </w:r>
      <w:r>
        <w:t>Россия-2018</w:t>
      </w:r>
      <w:r w:rsidR="006B1951">
        <w:t>»</w:t>
      </w:r>
      <w:r>
        <w:t>, национальным футбольным ассоциациям, Российскому футбольному союзу, производителям медиаинформации FIFA, поставщикам товаров (работ, услуг) FIFA</w:t>
      </w:r>
      <w:r w:rsidR="006B1951">
        <w:t>»</w:t>
      </w:r>
      <w:r>
        <w:t>)</w:t>
      </w:r>
    </w:p>
    <w:p w:rsidR="00E21C4C" w:rsidRDefault="00E21C4C" w:rsidP="001E6E89"/>
    <w:p w:rsidR="00D53B62" w:rsidRDefault="00D53B62" w:rsidP="00D53B62">
      <w:pPr>
        <w:pStyle w:val="af"/>
      </w:pPr>
      <w:r>
        <w:t>Плательщикам торгового сбора будет выдаваться свидетельство о постановке на учет по утвержденной форме</w:t>
      </w:r>
    </w:p>
    <w:p w:rsidR="00D53B62" w:rsidRDefault="00D53B62" w:rsidP="00D53B62">
      <w:r>
        <w:t>С 1 июля 2015 года на территориях городов федерального значения может быть введена обязанность уплаты торгового сбора (на территории Москвы торговый сбор введен Законом от 17.12.2014 N 62).</w:t>
      </w:r>
    </w:p>
    <w:p w:rsidR="00D53B62" w:rsidRDefault="00D53B62" w:rsidP="00D53B62">
      <w:r>
        <w:t xml:space="preserve">Ранее письмом ФНС России от 10.06.2015 N ГД-4-3/10036@ были доведены рекомендуемые формы документов, включая форму </w:t>
      </w:r>
      <w:r w:rsidR="006B1951">
        <w:t>«</w:t>
      </w:r>
      <w:r>
        <w:t>Свидетельство о постановке на учет в налоговом органе в качестве плательщика торгового сбора</w:t>
      </w:r>
      <w:r w:rsidR="006B1951">
        <w:t>»</w:t>
      </w:r>
      <w:r>
        <w:t>.</w:t>
      </w:r>
    </w:p>
    <w:p w:rsidR="00D53B62" w:rsidRDefault="00D53B62" w:rsidP="00D53B62">
      <w:r>
        <w:t>Теперь должна применяться форма, утвержденная в установленном порядке.</w:t>
      </w:r>
    </w:p>
    <w:p w:rsidR="00D53B62" w:rsidRDefault="00D53B62" w:rsidP="00D53B62">
      <w:pPr>
        <w:pStyle w:val="af1"/>
      </w:pPr>
      <w:r>
        <w:t xml:space="preserve">(Приказ ФНС России от 13.07.2015 N ММВ-7-14/276@ </w:t>
      </w:r>
      <w:r w:rsidR="006B1951">
        <w:t>«</w:t>
      </w:r>
      <w:r>
        <w:t>Об утверждении формы свидетельства о постановке на учет в качестве плательщика торгового сбора в налоговом органе</w:t>
      </w:r>
      <w:r w:rsidR="006B1951">
        <w:t>»</w:t>
      </w:r>
      <w:r>
        <w:t>, зарегистрировано в Минюсте России 04.08.2015 N 38329)</w:t>
      </w:r>
    </w:p>
    <w:p w:rsidR="00D53B62" w:rsidRDefault="00D53B62" w:rsidP="00D53B62"/>
    <w:p w:rsidR="001E6E89" w:rsidRDefault="001E6E89" w:rsidP="001E6E89">
      <w:pPr>
        <w:pStyle w:val="af"/>
      </w:pPr>
      <w:r>
        <w:t>О выборе объектов имущества физлица, в отношении которых не будет уплачиваться налог на имущество, необходимо уведомить налоговый орган по утвержденной форме</w:t>
      </w:r>
    </w:p>
    <w:p w:rsidR="001E6E89" w:rsidRDefault="001E6E89" w:rsidP="001E6E89">
      <w:r>
        <w:t>Утверждена форма уведомления, направляемого налогоплательщиком в налоговый орган.</w:t>
      </w:r>
    </w:p>
    <w:p w:rsidR="001E6E89" w:rsidRDefault="001E6E89" w:rsidP="001E6E89">
      <w:r>
        <w:t>Напомним, что налоговая льгота предоставляется в отношении одного объекта налогообложения каждого вида по выбору налогоплательщика. Виды объектов налогообложения перечислены в пункте 4 статьи 407 НК РФ (квартира или комната, жилой дом, хозяйственное строение или сооружение, гараж и др.)</w:t>
      </w:r>
    </w:p>
    <w:p w:rsidR="001E6E89" w:rsidRDefault="001E6E89" w:rsidP="001E6E89">
      <w:r>
        <w:t>Уведомление о выбранных объектах налогообложения, в отношении которых предоставляется налоговая льгота, представляется в налоговый орган по своему выбору до 1 ноября года, начиная с которого будет применяться льгота.</w:t>
      </w:r>
    </w:p>
    <w:p w:rsidR="001E6E89" w:rsidRDefault="001E6E89" w:rsidP="001E6E89">
      <w:pPr>
        <w:pStyle w:val="af1"/>
      </w:pPr>
      <w:r w:rsidRPr="001E6E89">
        <w:t>(</w:t>
      </w:r>
      <w:r>
        <w:t>Приказ ФНС России от 13.07.2015 N ММВ-7-11/280@</w:t>
      </w:r>
      <w:r w:rsidRPr="001E6E89">
        <w:t xml:space="preserve"> </w:t>
      </w:r>
      <w:r w:rsidR="006B1951">
        <w:t>«</w:t>
      </w:r>
      <w:r>
        <w:t>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r w:rsidR="006B1951">
        <w:t>»</w:t>
      </w:r>
      <w:r>
        <w:t>, зарегистрировано в Минюсте России 04.08.2015 N 38331)</w:t>
      </w:r>
    </w:p>
    <w:p w:rsidR="00D53B62" w:rsidRDefault="00D53B62" w:rsidP="00D53B62"/>
    <w:p w:rsidR="0070751E" w:rsidRDefault="0070751E" w:rsidP="0070751E">
      <w:pPr>
        <w:pStyle w:val="af"/>
      </w:pPr>
      <w:r>
        <w:t xml:space="preserve">С отчета за 2015 год вводится в действие годовая форма федерального статистического наблюдения N ТОРГ (микро) </w:t>
      </w:r>
      <w:r w:rsidR="006B1951">
        <w:t>«</w:t>
      </w:r>
      <w:r>
        <w:t>Сведения об оборотах розничной торговли и общественного питания микропредприятия</w:t>
      </w:r>
      <w:r w:rsidR="006B1951">
        <w:t>»</w:t>
      </w:r>
    </w:p>
    <w:p w:rsidR="0070751E" w:rsidRDefault="0070751E" w:rsidP="0070751E">
      <w:r>
        <w:t>Отчет представляется в орган Росстата в субъекте РФ юридическими лицами - микропредприятиями, осуществляющими:</w:t>
      </w:r>
    </w:p>
    <w:p w:rsidR="0070751E" w:rsidRDefault="0070751E" w:rsidP="0070751E">
      <w:pPr>
        <w:pStyle w:val="af3"/>
        <w:numPr>
          <w:ilvl w:val="0"/>
          <w:numId w:val="5"/>
        </w:numPr>
      </w:pPr>
      <w:r>
        <w:t>розничную торговлю (включая торговлю автотранспортными средствами, мотоциклами, их узлами и принадлежностями, моторным топливом);</w:t>
      </w:r>
    </w:p>
    <w:p w:rsidR="0070751E" w:rsidRDefault="0070751E" w:rsidP="0070751E">
      <w:pPr>
        <w:pStyle w:val="af3"/>
        <w:numPr>
          <w:ilvl w:val="0"/>
          <w:numId w:val="5"/>
        </w:numPr>
      </w:pPr>
      <w:r>
        <w:t>общественное питание.</w:t>
      </w:r>
    </w:p>
    <w:p w:rsidR="0070751E" w:rsidRDefault="0070751E" w:rsidP="0070751E">
      <w:r>
        <w:t>Для микропредприятий, применяющих УСН, сохраняется действующий порядок предоставления статистической отчетности (Налоговый кодекс РФ, статья 346.11, п. 4). Данные предприятия предоставляют форму N ТОРГ(микро) на общих основаниях.</w:t>
      </w:r>
    </w:p>
    <w:p w:rsidR="0070751E" w:rsidRDefault="0070751E" w:rsidP="0070751E">
      <w:r>
        <w:t>Срок представления отчета - 5 февраля.</w:t>
      </w:r>
    </w:p>
    <w:p w:rsidR="0070751E" w:rsidRDefault="0070751E" w:rsidP="0070751E">
      <w:pPr>
        <w:pStyle w:val="af1"/>
      </w:pPr>
      <w:r>
        <w:t xml:space="preserve">(Приказ Росстата от 07.08.2015 N 366 </w:t>
      </w:r>
      <w:r w:rsidR="006B1951">
        <w:t>«</w:t>
      </w:r>
      <w:r>
        <w:t xml:space="preserve">Об утверждении формы федерального статистического наблюдения N ТОРГ (микро) </w:t>
      </w:r>
      <w:r w:rsidR="006B1951">
        <w:t>«</w:t>
      </w:r>
      <w:r>
        <w:t>Сведения об оборотах розничной торговли и общественного питания микропредприятия</w:t>
      </w:r>
      <w:r w:rsidR="006B1951">
        <w:t>»</w:t>
      </w:r>
      <w:r>
        <w:t>)</w:t>
      </w:r>
    </w:p>
    <w:p w:rsidR="0070751E" w:rsidRDefault="0070751E" w:rsidP="0070751E"/>
    <w:p w:rsidR="0070751E" w:rsidRDefault="0070751E" w:rsidP="0070751E">
      <w:pPr>
        <w:pStyle w:val="af"/>
      </w:pPr>
      <w:r>
        <w:t xml:space="preserve">Утверждена годовая форма федерального статистического наблюдения N 5-жилфонд </w:t>
      </w:r>
      <w:r w:rsidR="006B1951">
        <w:t>«</w:t>
      </w:r>
      <w:r>
        <w:t>Сведения об аварийном жилищном фонде по состоянию на 31 декабря 20__ г.</w:t>
      </w:r>
      <w:r w:rsidR="006B1951">
        <w:t>»</w:t>
      </w:r>
    </w:p>
    <w:p w:rsidR="0070751E" w:rsidRDefault="0070751E" w:rsidP="0070751E">
      <w:r>
        <w:t>Форма вводится в действие с отчета по состоянию на 31 декабря 2015 года.</w:t>
      </w:r>
    </w:p>
    <w:p w:rsidR="0070751E" w:rsidRDefault="0070751E" w:rsidP="0070751E">
      <w:r>
        <w:t>Отчет предоставляется органами исполнительной власти субъектов Российской Федерации, уполномоченными на ведение реестров многоквартирных и жилых домов, признанных аварийными.</w:t>
      </w:r>
    </w:p>
    <w:p w:rsidR="0070751E" w:rsidRDefault="0070751E" w:rsidP="0070751E">
      <w:r>
        <w:t>В отчете отражаются сведения по всему аварийному жилищному фонду независимо от целей его использования и формы собственности, признанному таковым на основании заключения межведомственных комиссий.</w:t>
      </w:r>
    </w:p>
    <w:p w:rsidR="0070751E" w:rsidRDefault="0070751E" w:rsidP="0070751E">
      <w:r>
        <w:t>Срок представления отчета - 25 февраля.</w:t>
      </w:r>
    </w:p>
    <w:p w:rsidR="0070751E" w:rsidRDefault="0070751E" w:rsidP="0070751E">
      <w:pPr>
        <w:pStyle w:val="af1"/>
      </w:pPr>
      <w:r>
        <w:t xml:space="preserve">(Приказ Росстата от 31.07.2015 N 351 </w:t>
      </w:r>
      <w:r w:rsidR="006B1951">
        <w:t>«</w:t>
      </w:r>
      <w:r>
        <w:t>Об утверждении статистического инструментария для организации Министерством строительства и жилищно-коммунального хозяйства Российской Федерации федерального статистического наблюдения за аварийным жилищным фондом</w:t>
      </w:r>
      <w:r w:rsidR="006B1951">
        <w:t>»</w:t>
      </w:r>
      <w:r>
        <w:t>)</w:t>
      </w:r>
    </w:p>
    <w:p w:rsidR="0070751E" w:rsidRPr="009C50E5" w:rsidRDefault="0070751E" w:rsidP="00D53B62"/>
    <w:p w:rsidR="00847B4C" w:rsidRPr="00A06E86" w:rsidRDefault="00847B4C" w:rsidP="005C1638">
      <w:pPr>
        <w:pStyle w:val="ab"/>
        <w:keepNext/>
        <w:spacing w:after="0"/>
        <w:ind w:left="1134" w:right="284"/>
        <w:jc w:val="center"/>
        <w:rPr>
          <w:b/>
          <w:sz w:val="28"/>
          <w:szCs w:val="28"/>
        </w:rPr>
      </w:pPr>
      <w:r w:rsidRPr="00A06E86">
        <w:rPr>
          <w:b/>
          <w:sz w:val="28"/>
          <w:szCs w:val="28"/>
        </w:rPr>
        <w:t>СОЦИАЛЬНОЕ СТРАХОВАНИЕ И ОБЕСПЕЧЕНИЕ</w:t>
      </w:r>
    </w:p>
    <w:p w:rsidR="00847B4C" w:rsidRDefault="00847B4C" w:rsidP="00EE331A"/>
    <w:p w:rsidR="000C593F" w:rsidRDefault="000C593F" w:rsidP="000C593F">
      <w:pPr>
        <w:pStyle w:val="af"/>
      </w:pPr>
      <w:r>
        <w:t>На заявлениях о зачете, возврате излишне уплаченных (взысканных) сумм страховых взносов, представляемых в ФСС РФ, наличие оттисков печатей необязательно</w:t>
      </w:r>
    </w:p>
    <w:p w:rsidR="000C593F" w:rsidRDefault="000C593F" w:rsidP="000C593F">
      <w:r>
        <w:t>Соответствующая поправка внесена в приказ ФСС РФ, которым утверждены формы указанных документов (22-ФСС РФ, 23-ФСС РФ, 24-ФСС РФ).</w:t>
      </w:r>
    </w:p>
    <w:p w:rsidR="000C593F" w:rsidRDefault="000C593F" w:rsidP="000C593F">
      <w:r>
        <w:t>Это связано с тем, что с 7 апреля 2015 года общества с ограниченной ответственностью и акционерные общества вправе, но не обязаны иметь печать (Федеральный закон от 06.04.2015 N 82-ФЗ).</w:t>
      </w:r>
    </w:p>
    <w:p w:rsidR="000C593F" w:rsidRDefault="000C593F" w:rsidP="000C593F">
      <w:r>
        <w:t>Таким образом, направляемые в ФСС РФ документы должны приниматься вне зависимости от наличия (отсутствия) на них печатей.</w:t>
      </w:r>
    </w:p>
    <w:p w:rsidR="000C593F" w:rsidRDefault="000C593F" w:rsidP="000C593F">
      <w:pPr>
        <w:pStyle w:val="af1"/>
      </w:pPr>
      <w:r>
        <w:t xml:space="preserve">(Приказ ФСС РФ от 20.07.2015 N 305 </w:t>
      </w:r>
      <w:r w:rsidR="006B1951">
        <w:t>«</w:t>
      </w:r>
      <w:r>
        <w:t xml:space="preserve">О внесении изменений в приложения N 2, 3, 4 к Приказу Фонда социального страхования Российской Федерации от 17 февраля 2015 г. N 49 </w:t>
      </w:r>
      <w:r w:rsidR="006B1951">
        <w:t>«</w:t>
      </w:r>
      <w:r>
        <w:t>Об утверждении форм документов, применяемых при осуществлении зачета или возврата сумм излишне уплаченных (взысканных) страховых взносов, пеней и штрафов в Фонд социального страхования Российской Федерации</w:t>
      </w:r>
      <w:r w:rsidR="006B1951">
        <w:t>»</w:t>
      </w:r>
      <w:r>
        <w:t>, зарегистрировано в Минюсте России 06.08.2015 N 38396)</w:t>
      </w:r>
    </w:p>
    <w:p w:rsidR="000C593F" w:rsidRDefault="000C593F" w:rsidP="00EE331A"/>
    <w:p w:rsidR="0069563B" w:rsidRDefault="0069563B" w:rsidP="0069563B">
      <w:pPr>
        <w:pStyle w:val="af"/>
      </w:pPr>
      <w:r>
        <w:t>Нормативные акты Правительства РФ по вопросам пенсионного обеспечения приведены в соответствие с действующим законодательством</w:t>
      </w:r>
    </w:p>
    <w:p w:rsidR="0069563B" w:rsidRDefault="0069563B" w:rsidP="0069563B">
      <w:r>
        <w:t xml:space="preserve">Основная часть поправок связана с принятием Федеральных законов </w:t>
      </w:r>
      <w:r w:rsidR="006B1951">
        <w:t>«</w:t>
      </w:r>
      <w:r>
        <w:t>О страховых пенсиях</w:t>
      </w:r>
      <w:r w:rsidR="006B1951">
        <w:t>»</w:t>
      </w:r>
      <w:r>
        <w:t xml:space="preserve"> и </w:t>
      </w:r>
      <w:r w:rsidR="006B1951">
        <w:t>«</w:t>
      </w:r>
      <w:r>
        <w:t>О накопительной пенсии</w:t>
      </w:r>
      <w:r w:rsidR="006B1951">
        <w:t>»</w:t>
      </w:r>
      <w:r>
        <w:t xml:space="preserve"> и неприменением Федерального закона </w:t>
      </w:r>
      <w:r w:rsidR="006B1951">
        <w:t>«</w:t>
      </w:r>
      <w:r>
        <w:t>О трудовых пенсиях в Российской Федерации</w:t>
      </w:r>
      <w:r w:rsidR="006B1951">
        <w:t>»</w:t>
      </w:r>
      <w:r>
        <w:t xml:space="preserve"> (за исключением отдельных норм) с 1 января 2015 года - в текстах документов, в частности, исключено упоминание трудовой пенсии.</w:t>
      </w:r>
    </w:p>
    <w:p w:rsidR="0069563B" w:rsidRDefault="0069563B" w:rsidP="0069563B">
      <w:r>
        <w:t>Уточнен также порядок обращения граждан за получением средств пенсионных накоплений, учтенных в специальной части их индивидуального лицевого счета, в виде единовременной выплаты:</w:t>
      </w:r>
    </w:p>
    <w:p w:rsidR="0069563B" w:rsidRDefault="0069563B" w:rsidP="0069563B">
      <w:pPr>
        <w:pStyle w:val="af3"/>
        <w:numPr>
          <w:ilvl w:val="0"/>
          <w:numId w:val="3"/>
        </w:numPr>
      </w:pPr>
      <w:r>
        <w:t>единовременная выплата не осуществляется лицам, которым ранее была установлена накопительная пенсия;</w:t>
      </w:r>
    </w:p>
    <w:p w:rsidR="0069563B" w:rsidRDefault="0069563B" w:rsidP="0069563B">
      <w:pPr>
        <w:pStyle w:val="af3"/>
        <w:numPr>
          <w:ilvl w:val="0"/>
          <w:numId w:val="3"/>
        </w:numPr>
      </w:pPr>
      <w:r>
        <w:t>обратиться повторно за осуществлением единовременной выплаты можно не ранее чем через пять лет после предыдущего обращения.</w:t>
      </w:r>
    </w:p>
    <w:p w:rsidR="0069563B" w:rsidRDefault="0069563B" w:rsidP="0069563B">
      <w:r>
        <w:t>Признано утратившим силу Постановление Правительства РФ от 11 февраля 2002 г. N 97, касающееся применения среднемесячной заработной платы при исчислении размера ежемесячной доплаты к пенсии членам летных экипажей воздушных судов гражданской авиации. С 1 января 2015 года данный вопрос регулируется статьей 2 Федерального закона от 27.11.2001 N 155-ФЗ.</w:t>
      </w:r>
    </w:p>
    <w:p w:rsidR="0069563B" w:rsidRDefault="0069563B" w:rsidP="0069563B">
      <w:pPr>
        <w:pStyle w:val="af1"/>
      </w:pPr>
      <w:r>
        <w:t xml:space="preserve">(Постановление Правительства РФ от 04.08.2015 N 790 </w:t>
      </w:r>
      <w:r w:rsidR="006B1951">
        <w:t>«</w:t>
      </w:r>
      <w:r>
        <w:t>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11 февраля 2002 г. N 97</w:t>
      </w:r>
      <w:r w:rsidR="006B1951">
        <w:t>»</w:t>
      </w:r>
      <w:r>
        <w:t>)</w:t>
      </w:r>
    </w:p>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69563B" w:rsidRDefault="0069563B" w:rsidP="0069563B">
      <w:pPr>
        <w:pStyle w:val="af"/>
      </w:pPr>
      <w:r>
        <w:t>Плата в размере 200 рублей за сведения из госреестров о конкретном ЮЛ или ИП взимается при их представлении на бумажном носителе</w:t>
      </w:r>
    </w:p>
    <w:p w:rsidR="0069563B" w:rsidRDefault="0069563B" w:rsidP="0069563B">
      <w:r>
        <w:t>Кроме того, на ФНС России возлагаются дополнительные полномочия, связанные с обеспечением достоверности сведений в ЕГРЮЛ</w:t>
      </w:r>
    </w:p>
    <w:p w:rsidR="0069563B" w:rsidRDefault="0069563B" w:rsidP="0069563B">
      <w:r>
        <w:t>В числе таких полномочий, в частности, утверждение:</w:t>
      </w:r>
    </w:p>
    <w:p w:rsidR="0069563B" w:rsidRDefault="0069563B" w:rsidP="0069563B">
      <w:pPr>
        <w:pStyle w:val="af3"/>
        <w:numPr>
          <w:ilvl w:val="0"/>
          <w:numId w:val="2"/>
        </w:numPr>
      </w:pPr>
      <w:r>
        <w:t>оснований, условий и способов проведения мероприятий по проверке достоверности сведений, включаемых или включенных в ЕГРЮЛ;</w:t>
      </w:r>
    </w:p>
    <w:p w:rsidR="0069563B" w:rsidRDefault="0069563B" w:rsidP="0069563B">
      <w:pPr>
        <w:pStyle w:val="af3"/>
        <w:numPr>
          <w:ilvl w:val="0"/>
          <w:numId w:val="2"/>
        </w:numPr>
      </w:pPr>
      <w:r>
        <w:t>формы письменного возражения относительно предстоящей госрегистрации изменений устава ЮЛ или предстоящего внесения сведений в ЕГРЮЛ;</w:t>
      </w:r>
    </w:p>
    <w:p w:rsidR="0069563B" w:rsidRDefault="0069563B" w:rsidP="0069563B">
      <w:pPr>
        <w:pStyle w:val="af3"/>
        <w:numPr>
          <w:ilvl w:val="0"/>
          <w:numId w:val="2"/>
        </w:numPr>
      </w:pPr>
      <w:r>
        <w:t>формы заявления физлица о недостоверности сведений о нем в ЕГРЮЛ.</w:t>
      </w:r>
    </w:p>
    <w:p w:rsidR="0069563B" w:rsidRDefault="0069563B" w:rsidP="0069563B">
      <w:pPr>
        <w:pStyle w:val="af1"/>
      </w:pPr>
      <w:r>
        <w:t xml:space="preserve">(Постановление Правительства РФ от 06.08.2015 N 809 </w:t>
      </w:r>
      <w:r w:rsidR="006B1951">
        <w:t>«</w:t>
      </w:r>
      <w:r>
        <w:t>О внесении изменений в отдельные акты Правительства Российской Федерации</w:t>
      </w:r>
      <w:r w:rsidR="006B1951">
        <w:t>»</w:t>
      </w:r>
      <w:r>
        <w:t>)</w:t>
      </w:r>
    </w:p>
    <w:p w:rsidR="0069563B" w:rsidRPr="00A06E86" w:rsidRDefault="0069563B" w:rsidP="00EE331A"/>
    <w:p w:rsidR="00847B4C" w:rsidRPr="00A06E86" w:rsidRDefault="00847B4C" w:rsidP="005C1638">
      <w:pPr>
        <w:pStyle w:val="ab"/>
        <w:keepNext/>
        <w:spacing w:after="0"/>
        <w:ind w:left="1134" w:right="284"/>
        <w:jc w:val="center"/>
        <w:rPr>
          <w:b/>
          <w:sz w:val="28"/>
          <w:szCs w:val="28"/>
        </w:rPr>
      </w:pPr>
      <w:r w:rsidRPr="00A06E86">
        <w:rPr>
          <w:b/>
          <w:sz w:val="28"/>
          <w:szCs w:val="28"/>
        </w:rPr>
        <w:t>ЗАКОНОПРОЕКТЫ</w:t>
      </w:r>
    </w:p>
    <w:p w:rsidR="00847B4C" w:rsidRDefault="00847B4C" w:rsidP="00EE331A"/>
    <w:p w:rsidR="00E21C4C" w:rsidRDefault="00E21C4C" w:rsidP="00E21C4C">
      <w:pPr>
        <w:pStyle w:val="af"/>
      </w:pPr>
      <w:r>
        <w:t>Разрабатывается форма заявки о постановке на учет объектов, негативно воздействующих на окружающую среду</w:t>
      </w:r>
    </w:p>
    <w:p w:rsidR="00E21C4C" w:rsidRDefault="00E21C4C" w:rsidP="00E21C4C">
      <w:r>
        <w:t>В соответствии с новыми положениями об охране окружающей среды, которые действуют с 1 января 2015 г., организации и предприниматели в течение шести месяцев с даты начала эксплуатации объекта, оказывающего негативное воздействие на окружающую среду, должны поставить его на учет в территориальном органе Росприроднадзора, подав заявку. Форму такой заявки разрабатывает Минприроды России. В ней будут указаны сведения:</w:t>
      </w:r>
    </w:p>
    <w:p w:rsidR="00E21C4C" w:rsidRDefault="00E21C4C" w:rsidP="00E21C4C">
      <w:pPr>
        <w:pStyle w:val="af3"/>
        <w:numPr>
          <w:ilvl w:val="0"/>
          <w:numId w:val="4"/>
        </w:numPr>
      </w:pPr>
      <w:r>
        <w:t>об объекте – в том числе декларируемая категория (I, II, III, IV);</w:t>
      </w:r>
    </w:p>
    <w:p w:rsidR="00E21C4C" w:rsidRDefault="00E21C4C" w:rsidP="00E21C4C">
      <w:pPr>
        <w:pStyle w:val="af3"/>
        <w:numPr>
          <w:ilvl w:val="0"/>
          <w:numId w:val="4"/>
        </w:numPr>
      </w:pPr>
      <w:r>
        <w:t>о его воздействии на окружающую среду – в частности, сведения о сборе и обращении с отходами;</w:t>
      </w:r>
    </w:p>
    <w:p w:rsidR="00E21C4C" w:rsidRDefault="00E21C4C" w:rsidP="00E21C4C">
      <w:pPr>
        <w:pStyle w:val="af3"/>
        <w:numPr>
          <w:ilvl w:val="0"/>
          <w:numId w:val="4"/>
        </w:numPr>
      </w:pPr>
      <w:r>
        <w:t>о разрешительных документах (прохождении необходимых процедур) природопользователя – наличие лицензий, разрешений и пр.;</w:t>
      </w:r>
    </w:p>
    <w:p w:rsidR="00E21C4C" w:rsidRDefault="00E21C4C" w:rsidP="00E21C4C">
      <w:pPr>
        <w:pStyle w:val="af3"/>
        <w:numPr>
          <w:ilvl w:val="0"/>
          <w:numId w:val="4"/>
        </w:numPr>
      </w:pPr>
      <w:r>
        <w:t>о том, была ли внесена плата за негативное воздействие на окружающую среду на предыдущий год;</w:t>
      </w:r>
    </w:p>
    <w:p w:rsidR="00E21C4C" w:rsidRDefault="00E21C4C" w:rsidP="00E21C4C">
      <w:pPr>
        <w:pStyle w:val="af3"/>
        <w:numPr>
          <w:ilvl w:val="0"/>
          <w:numId w:val="4"/>
        </w:numPr>
      </w:pPr>
      <w:r>
        <w:t xml:space="preserve">о мерах по обеспечению охраны окружающей среды на </w:t>
      </w:r>
      <w:r w:rsidR="006B1951">
        <w:t>«</w:t>
      </w:r>
      <w:r>
        <w:t>вредных</w:t>
      </w:r>
      <w:r w:rsidR="006B1951">
        <w:t>»</w:t>
      </w:r>
      <w:r>
        <w:t xml:space="preserve"> объектах;</w:t>
      </w:r>
    </w:p>
    <w:p w:rsidR="00E21C4C" w:rsidRDefault="00E21C4C" w:rsidP="00E21C4C">
      <w:pPr>
        <w:pStyle w:val="af3"/>
        <w:numPr>
          <w:ilvl w:val="0"/>
          <w:numId w:val="4"/>
        </w:numPr>
      </w:pPr>
      <w:r>
        <w:t>о последней проверке объекта государственным экологическим надзором.</w:t>
      </w:r>
    </w:p>
    <w:p w:rsidR="00E21C4C" w:rsidRPr="00A06E86" w:rsidRDefault="00E21C4C"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E21C4C" w:rsidRDefault="00E21C4C" w:rsidP="00E21C4C">
      <w:pPr>
        <w:pStyle w:val="af"/>
      </w:pPr>
      <w:r>
        <w:t>Учредитель ликвидированного ООО не может вернуть себе излишне уплаченный налог</w:t>
      </w:r>
    </w:p>
    <w:p w:rsidR="00E21C4C" w:rsidRDefault="00E21C4C" w:rsidP="00E21C4C">
      <w:r>
        <w:t>Учредитель ликвидированного ООО не может вернуть себе излишне уплаченный налог</w:t>
      </w:r>
    </w:p>
    <w:p w:rsidR="00E21C4C" w:rsidRDefault="00E21C4C" w:rsidP="00E21C4C">
      <w:r>
        <w:t>В Конституционный суд обратился гражданин - бывший участник ликвидированного ООО. Налоговый орган отказал ему в</w:t>
      </w:r>
      <w:r w:rsidR="006B1951">
        <w:t xml:space="preserve"> </w:t>
      </w:r>
      <w:r>
        <w:t>возврате сумм излишне уплаченных фирмой налогов. Переплата по налогам была выявлена истцом как ликвидатором организации в процессе ликвидации. Заявление о возврате излишне уплаченных налогов он подал от своего имени уже после завершения ликвидации. Суды общей юрисдикции заявителю отказали в признании незаконным указанного решения налогового органа, поскольку бывший учредитель не являлся плательщиком сумм налогов, подлежащих возврату.</w:t>
      </w:r>
    </w:p>
    <w:p w:rsidR="00E21C4C" w:rsidRDefault="00E21C4C" w:rsidP="00E21C4C">
      <w:r>
        <w:t>КС вынес определение, которым отказал данному гражданину в принятии его жалобы к рассмотрению.</w:t>
      </w:r>
    </w:p>
    <w:p w:rsidR="00E21C4C" w:rsidRDefault="00E21C4C" w:rsidP="00E21C4C">
      <w:r>
        <w:t>Право участника ликвидированной организации на обращение с заявлением о возврате сумм налога, уплаченного такой</w:t>
      </w:r>
      <w:r w:rsidR="006B1951">
        <w:t xml:space="preserve"> </w:t>
      </w:r>
      <w:r>
        <w:t>организацией, налоговым законодательством не предусмотрено. Вместе с тем, установленный порядок возврата излишне уплаченных налогов не ограничивает право самой ликвидируемой организации обратиться с заявлением о возврате излишне уплаченного налога до ее ликвидации. Следовательно, данный порядок не может рассматриваться как нарушающий конституционные права налогоплательщиков, указал КС.</w:t>
      </w:r>
    </w:p>
    <w:p w:rsidR="00E21C4C" w:rsidRDefault="00E21C4C" w:rsidP="00E21C4C">
      <w:r>
        <w:t>Нормы ГК и закона об ООО, касающиеся порядка ликвидации юрлица, не регулируют вопросы, связанные с возвратом налогов и не могут считаться затрагивающими конституционные права заявителя в указанном аспекте.</w:t>
      </w:r>
    </w:p>
    <w:p w:rsidR="00E21C4C" w:rsidRDefault="00E21C4C" w:rsidP="00E21C4C">
      <w:pPr>
        <w:pStyle w:val="af1"/>
      </w:pPr>
      <w:r>
        <w:t>(Определение Конституционного суда РФ от 23 июня 2015 года №1233-О)</w:t>
      </w:r>
    </w:p>
    <w:p w:rsidR="00E21C4C" w:rsidRDefault="00E21C4C" w:rsidP="00EE331A"/>
    <w:p w:rsidR="0035014E" w:rsidRDefault="0035014E" w:rsidP="0035014E">
      <w:pPr>
        <w:pStyle w:val="af"/>
      </w:pPr>
      <w:r>
        <w:t>Факт подачи декларации, в которой заявлено возмещение НДС, не означает наличие переплаты</w:t>
      </w:r>
    </w:p>
    <w:p w:rsidR="0035014E" w:rsidRDefault="0035014E" w:rsidP="0035014E">
      <w:r>
        <w:t>По результатам камеральной проверки уточненной декларации по НДС (корректировка 4) за 1 квартал 2013 года инспекция возместила компании налог в размере 1,4 млн рублей. Компания еще несколько раз представляла уточненные декларации за этот период, и 29 ноября была представлена очередная уточненка (корректировка 7) с суммой налога к уплате 3,4 млн рублей, по результатам проверки которой инспекция привлекла компанию к ответственности по пункту 1</w:t>
      </w:r>
      <w:r w:rsidR="006B1951">
        <w:t xml:space="preserve"> </w:t>
      </w:r>
      <w:r>
        <w:t>статьи 122 НК за неуплату налога.</w:t>
      </w:r>
    </w:p>
    <w:p w:rsidR="0035014E" w:rsidRDefault="0035014E" w:rsidP="0035014E">
      <w:r>
        <w:t>Компания обратилась в суд поясняя, что 21 ноября 2013 года в инспекцию представлена уточненная декларация по НДС (корректировка 3) за следующий период - за 2 квартал 2013 года с заявленной суммой возмещения из бюджета 8,3 млн рублей. Так что, по мнению компании, на момент вынесения решения у нее имелась переплата по НДС, следовательно, привлечение к ответственности неправомерно.</w:t>
      </w:r>
    </w:p>
    <w:p w:rsidR="0035014E" w:rsidRDefault="0035014E" w:rsidP="0035014E">
      <w:r>
        <w:t>Суды трех инстанций признали решение инспекции законным, разъяснив, что для освобождения от налоговой ответственности, предусмотренной пунктом 1 статьи 122 НК при представлении уточненной декларации налогоплательщик должен на день ее представления иметь переплату по налогу, которая превышает сумму налога, подлежащую уплате по уточненной декларации, а в случае наличия недоимки на день подачи уточненной декларации налогоплательщик должен до ее подачи уплатить налог и пени за просрочку уплаты налога.</w:t>
      </w:r>
    </w:p>
    <w:p w:rsidR="0035014E" w:rsidRDefault="0035014E" w:rsidP="0035014E">
      <w:r>
        <w:t>При этом сам факт подачи декларации с исчислением суммы налога к возмещению из бюджета не означает получение налогоплательщиком права на возмещение налога. Возникновение права на возмещение НДС закон связывает с моментом принятия решения о возмещении либо с истечением срока проведения камеральной налоговой проверки в порядке, установленном статьей 88 НК, если решение о возмещении либо об отказе в возмещении налога налоговым органом в указанный срок не принято.</w:t>
      </w:r>
    </w:p>
    <w:p w:rsidR="0035014E" w:rsidRDefault="0035014E" w:rsidP="0035014E">
      <w:r>
        <w:t>В данном случае, на дату принятия налоговым органом решения по итогам камеральной проверки последней уточненки за 1 квартал (корректировка 7) – 6 декабря 2013 года, камеральные проверки уточненных деклараций за 2 квартал (корректировки 1,2) были прекращены инспекцией, а проверка уточненной декларации (корректировка 3) не была завершена. Следовательно, у инспекции имелись основания для привлечения компании к ответственности.</w:t>
      </w:r>
    </w:p>
    <w:p w:rsidR="0035014E" w:rsidRDefault="0035014E" w:rsidP="0035014E">
      <w:r>
        <w:t>Судья ВС (306-КГ15-7269 от 20.07.2015) отказал компании в передаче дела в коллегию по экономическим спорам.</w:t>
      </w:r>
    </w:p>
    <w:p w:rsidR="0035014E" w:rsidRDefault="0035014E" w:rsidP="0035014E">
      <w:pPr>
        <w:pStyle w:val="af1"/>
      </w:pPr>
      <w:r>
        <w:t>(дело № А06-4290/2014)</w:t>
      </w:r>
    </w:p>
    <w:p w:rsidR="0035014E" w:rsidRDefault="0035014E" w:rsidP="00EE331A"/>
    <w:p w:rsidR="0035014E" w:rsidRDefault="0035014E" w:rsidP="0035014E">
      <w:pPr>
        <w:pStyle w:val="af"/>
      </w:pPr>
      <w:r>
        <w:t>Вычета по счету-фактуре с факсимиле не будет, даже если ИФНС разрешила подобное в другом году</w:t>
      </w:r>
    </w:p>
    <w:p w:rsidR="0035014E" w:rsidRDefault="0035014E" w:rsidP="0035014E">
      <w:r>
        <w:t>ЗАО заявило налоговый вычет в декларации по НДС по операции приобретения металлопродукции у ООО.</w:t>
      </w:r>
    </w:p>
    <w:p w:rsidR="0035014E" w:rsidRDefault="0035014E" w:rsidP="0035014E">
      <w:r>
        <w:t>По результатам выездной проверки ИФНС отказала в вычетах, установив, что первичные документы и счета-фактуры от имени ООО подписаны с использование факсимиле. Также инспекция установила, что ООО зарегистрировано незадолго до заключения договора по адресу массовой регистрации.</w:t>
      </w:r>
    </w:p>
    <w:p w:rsidR="0035014E" w:rsidRDefault="0035014E" w:rsidP="0035014E">
      <w:r>
        <w:t>Суды признали решение инспекции законным, указав, что представленные компанией документы не свидетельствуют о реальности спорных хозопераций и направлены на создание фиктивного документооборота в целях получения необоснованной налоговой выгоды.</w:t>
      </w:r>
    </w:p>
    <w:p w:rsidR="0035014E" w:rsidRDefault="0035014E" w:rsidP="0035014E">
      <w:r>
        <w:t>Компания аргументировала свое требование также и тем, что при аналогичных обстоятельствах инспекция предоставила налоговый вычет за 2012 год. Но суды этот довод отклонили, поскольку обоснованность принятия (непринятия) налоговых вычетов по счетам-фактурам за 2012 год в рамках настоящего дела налогоплательщиком не заявлялась. Суды отметили, что данное обстоятельство не подтверждает правомерности вычета в 2011 году.</w:t>
      </w:r>
    </w:p>
    <w:p w:rsidR="0035014E" w:rsidRDefault="0035014E" w:rsidP="0035014E">
      <w:r>
        <w:t>Судья ВС (303-КГ15-8444от 03.08.2015) также отказал компании в передаче дела в коллегию по экономическим спорам.</w:t>
      </w:r>
    </w:p>
    <w:p w:rsidR="0035014E" w:rsidRDefault="0035014E" w:rsidP="0035014E">
      <w:r>
        <w:t>Напомним, что это далеко не первый спор, в ходе которого фирмам не удается отстоять счета-фактуры с факсимиле, однако в некоторых случаях налогоплательщикам помогает специальное соглашение о факсимиле с контрагентом.</w:t>
      </w:r>
    </w:p>
    <w:p w:rsidR="0035014E" w:rsidRDefault="0035014E" w:rsidP="0035014E">
      <w:pPr>
        <w:pStyle w:val="af1"/>
      </w:pPr>
      <w:r>
        <w:t>(дело № А73-8042/2014)</w:t>
      </w:r>
    </w:p>
    <w:p w:rsidR="0035014E" w:rsidRDefault="0035014E" w:rsidP="00EE331A"/>
    <w:p w:rsidR="00E21C4C" w:rsidRDefault="00E21C4C" w:rsidP="00E21C4C">
      <w:pPr>
        <w:pStyle w:val="af"/>
      </w:pPr>
      <w:r>
        <w:t>При наличии переплаты по одному налогу и долга по другому начисление пеней законно</w:t>
      </w:r>
    </w:p>
    <w:p w:rsidR="00E21C4C" w:rsidRDefault="00E21C4C" w:rsidP="00E21C4C">
      <w:r>
        <w:t>У предпринимателя имелась недоимка по УСН за 2011-2012 годы в сумме 2,4 млн рублей и переплата по НДФЛ за тот же период в размере 1,7 млн рублей. Задолженность была в данной части погашена на основании решения о зачете по заявлению предпринимателя.</w:t>
      </w:r>
    </w:p>
    <w:p w:rsidR="00E21C4C" w:rsidRDefault="00E21C4C" w:rsidP="00E21C4C">
      <w:r>
        <w:t>По результатам выездной проверки ИФНС в том числе начислила пени, указав на несвоевременную уплату налога по УСН.</w:t>
      </w:r>
    </w:p>
    <w:p w:rsidR="00E21C4C" w:rsidRDefault="00E21C4C" w:rsidP="00E21C4C">
      <w:r>
        <w:t>Предприниматель обратился в суд, считая начисление пени неправомерным, поскольку у него имелась переплата по НДФЛ, следовательно, при фактическом поступлении денежных средств в бюджет налог по УСН не считается не уплаченным.</w:t>
      </w:r>
    </w:p>
    <w:p w:rsidR="00E21C4C" w:rsidRDefault="00E21C4C" w:rsidP="00E21C4C">
      <w:r>
        <w:t>Суды трех инстанций признали решение инспекции законным, указав на пункт 3 статьи 45 НК, в соответствии с которой обязанность по уплате налога считается исполненной налогоплательщиком, в том числе, со дня вынесения инспекцией решения о зачете сумм излишне уплаченных или сумм излишне взысканных налогов, пеней, штрафов в счет исполнения обязанности по уплате соответствующего налога.</w:t>
      </w:r>
    </w:p>
    <w:p w:rsidR="00E21C4C" w:rsidRDefault="00E21C4C" w:rsidP="00E21C4C">
      <w:r>
        <w:t>Судья ВС (304-КГ15-8368 от 05.08.2015) также отказал предпринимателю в передаче дела в коллегию по экономическим спорам.</w:t>
      </w:r>
    </w:p>
    <w:p w:rsidR="00E21C4C" w:rsidRDefault="00E21C4C" w:rsidP="00E21C4C">
      <w:pPr>
        <w:pStyle w:val="af1"/>
      </w:pPr>
      <w:r>
        <w:t>(дело № А70-8599/2014)</w:t>
      </w:r>
    </w:p>
    <w:p w:rsidR="00E21C4C" w:rsidRDefault="00E21C4C" w:rsidP="00EE331A"/>
    <w:p w:rsidR="000C593F" w:rsidRDefault="000C593F" w:rsidP="000C593F">
      <w:pPr>
        <w:pStyle w:val="af"/>
      </w:pPr>
      <w:r>
        <w:t>Рассрочка платежа от зависимой фирмы не помогла продавцу имущества остаться на УСН</w:t>
      </w:r>
    </w:p>
    <w:p w:rsidR="000C593F" w:rsidRDefault="000C593F" w:rsidP="000C593F">
      <w:r>
        <w:t xml:space="preserve">ООО </w:t>
      </w:r>
      <w:r w:rsidR="006B1951">
        <w:t>«</w:t>
      </w:r>
      <w:r>
        <w:t>П</w:t>
      </w:r>
      <w:r w:rsidR="006B1951">
        <w:t>»</w:t>
      </w:r>
      <w:r>
        <w:t xml:space="preserve"> в 2012 году применяло УСН с объектом налогообложения доходы минус расходы. В мае ООО </w:t>
      </w:r>
      <w:r w:rsidR="006B1951">
        <w:t>«</w:t>
      </w:r>
      <w:r>
        <w:t>П</w:t>
      </w:r>
      <w:r w:rsidR="006B1951">
        <w:t>»</w:t>
      </w:r>
      <w:r>
        <w:t xml:space="preserve"> реализовало имущество в адрес ООО </w:t>
      </w:r>
      <w:r w:rsidR="006B1951">
        <w:t>«</w:t>
      </w:r>
      <w:r>
        <w:t>Ф</w:t>
      </w:r>
      <w:r w:rsidR="006B1951">
        <w:t>»</w:t>
      </w:r>
      <w:r>
        <w:t xml:space="preserve"> на сумму 500 тысяч рублей. Дополнительным соглашением цена сделки была увеличена до 30,5 млн рублей, а оплата предусмотрена рассрочкой до 28 декабря 2014 года.</w:t>
      </w:r>
    </w:p>
    <w:p w:rsidR="000C593F" w:rsidRDefault="000C593F" w:rsidP="000C593F">
      <w:r>
        <w:t xml:space="preserve">По результатам выездной проверки ИФНС доначислила налог на прибыль, НДС, налог на имущество, указав на превышение предельного размера доходов, полученных в 3 квартале 2012 года. Инспекция установила, что 25 июля ООО </w:t>
      </w:r>
      <w:r w:rsidR="006B1951">
        <w:t>«</w:t>
      </w:r>
      <w:r>
        <w:t>Ф</w:t>
      </w:r>
      <w:r w:rsidR="006B1951">
        <w:t>»</w:t>
      </w:r>
      <w:r>
        <w:t xml:space="preserve"> продало указанное имущество за 36 млн рублей без рассрочки платежа. При этом ООО </w:t>
      </w:r>
      <w:r w:rsidR="006B1951">
        <w:t>«</w:t>
      </w:r>
      <w:r>
        <w:t>П</w:t>
      </w:r>
      <w:r w:rsidR="006B1951">
        <w:t>»</w:t>
      </w:r>
      <w:r>
        <w:t xml:space="preserve"> и </w:t>
      </w:r>
      <w:r w:rsidR="006B1951">
        <w:t>«</w:t>
      </w:r>
      <w:r>
        <w:t>Ф</w:t>
      </w:r>
      <w:r w:rsidR="006B1951">
        <w:t>»</w:t>
      </w:r>
      <w:r>
        <w:t xml:space="preserve"> имеют одних учредителей, то есть являются взаимозависимыми.</w:t>
      </w:r>
    </w:p>
    <w:p w:rsidR="000C593F" w:rsidRDefault="000C593F" w:rsidP="000C593F">
      <w:r>
        <w:t xml:space="preserve">Инспекция решила, что, при реализации имущества налогоплательщик умышленно, с помощью инструментов, используемых в гражданско-правовых отношениях, ввел дополнительное звено в лице взаимозависимой компании – ООО </w:t>
      </w:r>
      <w:r w:rsidR="006B1951">
        <w:t>«</w:t>
      </w:r>
      <w:r>
        <w:t>Ф</w:t>
      </w:r>
      <w:r w:rsidR="006B1951">
        <w:t>»</w:t>
      </w:r>
      <w:r>
        <w:t>. Рассрочка оформлена с целью уменьшения размера доходов, подлежащих налогообложению в 2012 году. При этом инспекция определила рыночную цену сделки методом последующей реализации и, включив доходы от сделки в доходы 2012 года, пришла к выводу об утрате права на УСН.</w:t>
      </w:r>
    </w:p>
    <w:p w:rsidR="000C593F" w:rsidRDefault="000C593F" w:rsidP="000C593F">
      <w:r>
        <w:t>Суд первой инстанции согласился с выводами инспекции.</w:t>
      </w:r>
    </w:p>
    <w:p w:rsidR="000C593F" w:rsidRDefault="000C593F" w:rsidP="000C593F">
      <w:r>
        <w:t xml:space="preserve">Апелляция отменила решение суда, указав, что он не принял во внимание факт реальности совершения и оплаты сделки. Суд учел, что большая часть денежных средств, полученных ООО </w:t>
      </w:r>
      <w:r w:rsidR="006B1951">
        <w:t>«</w:t>
      </w:r>
      <w:r>
        <w:t>Ф</w:t>
      </w:r>
      <w:r w:rsidR="006B1951">
        <w:t>»</w:t>
      </w:r>
      <w:r>
        <w:t xml:space="preserve">, расходовалась этой фирмой самостоятельно, в том числе, на выдачу займа, уплату коммунальных платежей и приобретение материалов. При этом разницу между ценой приобретения ООО </w:t>
      </w:r>
      <w:r w:rsidR="006B1951">
        <w:t>«</w:t>
      </w:r>
      <w:r>
        <w:t>Ф</w:t>
      </w:r>
      <w:r w:rsidR="006B1951">
        <w:t>»</w:t>
      </w:r>
      <w:r>
        <w:t xml:space="preserve"> имущества и ценой его реализации апелляция сочла незначительной.</w:t>
      </w:r>
    </w:p>
    <w:p w:rsidR="000C593F" w:rsidRDefault="000C593F" w:rsidP="000C593F">
      <w:r>
        <w:t>Однако окружной арбитражный суд и судья ВС оставили в силе решение суда первой инстанции.</w:t>
      </w:r>
    </w:p>
    <w:p w:rsidR="000C593F" w:rsidRDefault="000C593F" w:rsidP="000C593F">
      <w:r>
        <w:t xml:space="preserve">В решении судьи ВС (309-КГ15-8136 от 04.08.2015) указано: </w:t>
      </w:r>
      <w:r w:rsidR="006B1951">
        <w:t>«</w:t>
      </w:r>
      <w:r>
        <w:t>целью продажи обществом имущества взаимозависимому лицу являлось сохранение специального налогового режима. Доказательств, подтверждающих направленность деятельности общества на получение экономического результата и разумной деловой цели при совершении спорной сделки, налогоплательщиком не представлено</w:t>
      </w:r>
      <w:r w:rsidR="006B1951">
        <w:t>»</w:t>
      </w:r>
      <w:r>
        <w:t>.</w:t>
      </w:r>
    </w:p>
    <w:p w:rsidR="000C593F" w:rsidRDefault="000C593F" w:rsidP="000C593F">
      <w:r>
        <w:t>Компании отказано в передаче дела в коллегию по экономическим спорам.</w:t>
      </w:r>
    </w:p>
    <w:p w:rsidR="000C593F" w:rsidRDefault="000C593F" w:rsidP="000C593F">
      <w:pPr>
        <w:pStyle w:val="af1"/>
      </w:pPr>
      <w:r>
        <w:t>(дело № А50-9609/2014)</w:t>
      </w:r>
    </w:p>
    <w:p w:rsidR="000C593F" w:rsidRDefault="000C593F" w:rsidP="00EE331A"/>
    <w:p w:rsidR="00E21C4C" w:rsidRDefault="00E21C4C" w:rsidP="00E21C4C">
      <w:pPr>
        <w:pStyle w:val="af"/>
      </w:pPr>
      <w:r>
        <w:t>Верховный суд: завышенная по ошибке бухгалтера сумма больничного пособия облагается страховыми взносами</w:t>
      </w:r>
    </w:p>
    <w:p w:rsidR="00E21C4C" w:rsidRDefault="00E21C4C" w:rsidP="00E21C4C">
      <w:r>
        <w:t>Если пособие по временной нетрудоспособности, превышающее установленный законодательством размер, выплачено не на основании локального акта, а вследствие ошибки бухгалтера, то указанные денежные средства необходимо включить в базу для начисления страховых взносов. Правомерность такого подхода подтвердил Верховный суд.</w:t>
      </w:r>
    </w:p>
    <w:p w:rsidR="00E21C4C" w:rsidRDefault="00E21C4C" w:rsidP="00E21C4C">
      <w:r>
        <w:t>Организация по ошибке выплатила работникам пособие по временной нетрудоспособности в размере, превышающем установленный законодательством лимит. Проверяющие из местного отделения ФСС заявили, что данные денежные средства (в части превышения) являются выплатами, начисленными в пользу физических лиц в рамках трудовых отношений, а значит, признаются объектом обложения страховыми взносами на основании статьи 7 Федерального закона от 24.07.09 № 212-ФЗ.</w:t>
      </w:r>
    </w:p>
    <w:p w:rsidR="00E21C4C" w:rsidRDefault="00E21C4C" w:rsidP="00E21C4C">
      <w:r>
        <w:t>Суды, и в том числе Верховный суд, согласились с выводом чиновников. Как указали арбитры, в данном случае выплата повышенного пособия осуществлена именно с нарушением действующего законодательства (вследствие неверного исчисления суммы пособий), а не в соответствии с какими-либо локальными актами организации или нормативным правовым актом. В связи с этим сумма, превышающая размер пособия, установленный законодательством РФ, является выплатой в пользу физлиц в рамках трудовых отношений и облагается взносами.</w:t>
      </w:r>
    </w:p>
    <w:p w:rsidR="00E21C4C" w:rsidRDefault="00E21C4C" w:rsidP="00E21C4C">
      <w:pPr>
        <w:pStyle w:val="af1"/>
      </w:pPr>
      <w:r>
        <w:t>(дело № А12-23508/2014)</w:t>
      </w:r>
    </w:p>
    <w:p w:rsidR="00E21C4C" w:rsidRPr="00A06E86" w:rsidRDefault="00E21C4C"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847B4C" w:rsidRDefault="00847B4C" w:rsidP="00EE331A"/>
    <w:p w:rsidR="001E6E89" w:rsidRDefault="001E6E89" w:rsidP="001E6E89">
      <w:pPr>
        <w:pStyle w:val="af"/>
      </w:pPr>
      <w:r>
        <w:t>На документах, используемых налоговыми органами при исполнении своих полномочий, оттисков печатей, а также использование бланков налоговых органов не требуется</w:t>
      </w:r>
    </w:p>
    <w:p w:rsidR="001E6E89" w:rsidRDefault="001E6E89" w:rsidP="001E6E89">
      <w:r>
        <w:t>В письме ФНС России речь идет о документах, формы которых утверждены приказом от 08.05.2015 N ММВ-7-2/189@ (это, в частности, Требование о представлении пояснений, Уведомление о вызове в налоговый орган налогоплательщика (плательщика сбора, налогового агента), Решение о проведении выездной налоговой проверки</w:t>
      </w:r>
      <w:r w:rsidR="006B1951">
        <w:t>»</w:t>
      </w:r>
      <w:r>
        <w:t xml:space="preserve"> и др.</w:t>
      </w:r>
    </w:p>
    <w:p w:rsidR="001E6E89" w:rsidRDefault="001E6E89" w:rsidP="001E6E89">
      <w:r>
        <w:t>Соответствующие изменения будут внесены в документы для служебного пользования.</w:t>
      </w:r>
    </w:p>
    <w:p w:rsidR="001E6E89" w:rsidRDefault="001E6E89" w:rsidP="001E6E89">
      <w:r>
        <w:t>Обращено внимание на то, что все ранее оформленные документы на бланках и (или) с оттисками печатей действительны и подлежат исполнению.</w:t>
      </w:r>
    </w:p>
    <w:p w:rsidR="001E6E89" w:rsidRDefault="001E6E89" w:rsidP="001E6E89">
      <w:pPr>
        <w:pStyle w:val="af1"/>
      </w:pPr>
      <w:r>
        <w:t xml:space="preserve">(Письмо ФНС России от 21.07.2015 N ЕД-4-2/12800@ </w:t>
      </w:r>
      <w:r w:rsidR="006B1951">
        <w:t>«</w:t>
      </w:r>
      <w:r>
        <w:t>Об отсутствии необходимости использования бланков и оттисков печатей на документах</w:t>
      </w:r>
      <w:r w:rsidR="006B1951">
        <w:t>»</w:t>
      </w:r>
      <w:r>
        <w:t>)</w:t>
      </w:r>
    </w:p>
    <w:p w:rsidR="00E21C4C" w:rsidRDefault="00E21C4C" w:rsidP="001E6E89"/>
    <w:p w:rsidR="000C593F" w:rsidRDefault="000C593F" w:rsidP="000C593F">
      <w:pPr>
        <w:pStyle w:val="af"/>
      </w:pPr>
      <w:r>
        <w:t>Документы ООО и АО, направляемые в налоговые органы, должны приниматься вне зависимости от наличия (отсутствия) на них печатей</w:t>
      </w:r>
    </w:p>
    <w:p w:rsidR="000C593F" w:rsidRDefault="000C593F" w:rsidP="000C593F">
      <w:r>
        <w:t>Это связано с тем, что с 7 апреля 2015 года общества с ограниченной ответственностью и акционерные общества вправе, но не обязаны иметь печать (Федеральный закон от 06.04.2015 N 82-ФЗ).</w:t>
      </w:r>
    </w:p>
    <w:p w:rsidR="000C593F" w:rsidRDefault="000C593F" w:rsidP="000C593F">
      <w:pPr>
        <w:pStyle w:val="af1"/>
      </w:pPr>
      <w:r>
        <w:t xml:space="preserve">(Письмо ФНС России от 05.08.2015 N БС-4-17/13706@ </w:t>
      </w:r>
      <w:r w:rsidR="006B1951">
        <w:t>«</w:t>
      </w:r>
      <w:r>
        <w:t>О наличии в документах печати общества с ограниченной ответственностью и акционерного общества</w:t>
      </w:r>
      <w:r w:rsidR="006B1951">
        <w:t>»</w:t>
      </w:r>
      <w:r>
        <w:t>)</w:t>
      </w:r>
    </w:p>
    <w:p w:rsidR="000C593F" w:rsidRDefault="000C593F" w:rsidP="001E6E89"/>
    <w:p w:rsidR="00E21C4C" w:rsidRDefault="00E21C4C" w:rsidP="00E21C4C">
      <w:pPr>
        <w:pStyle w:val="af"/>
      </w:pPr>
      <w:r>
        <w:t>Могут ли налоговые органы дать информацию по ИТ-компаниям?</w:t>
      </w:r>
    </w:p>
    <w:p w:rsidR="00E21C4C" w:rsidRDefault="00E21C4C" w:rsidP="00E21C4C">
      <w:r>
        <w:t>Рассмотрен вопрос о предоставлении информации в отношении ИТ-организаций.</w:t>
      </w:r>
    </w:p>
    <w:p w:rsidR="00E21C4C" w:rsidRDefault="00E21C4C" w:rsidP="00E21C4C">
      <w:r>
        <w:t>Действующая статотчетность ФНС России о налоговой базе и структуре начислений по налогам не предусматривает формирование показателей по видам экономической деятельности. В Службе отсутствуют сведения по ИТ-компаниям.</w:t>
      </w:r>
    </w:p>
    <w:p w:rsidR="00E21C4C" w:rsidRDefault="00E21C4C" w:rsidP="00E21C4C">
      <w:r>
        <w:t>Для их предоставления требуется разработка программных средств для сбора информации на федеральном или на местном уровнях.</w:t>
      </w:r>
    </w:p>
    <w:p w:rsidR="00E21C4C" w:rsidRDefault="00E21C4C" w:rsidP="00E21C4C">
      <w:r>
        <w:t>У налоговых органов отсутствует возможность автоматизированного сбора.</w:t>
      </w:r>
    </w:p>
    <w:p w:rsidR="00E21C4C" w:rsidRDefault="00E21C4C" w:rsidP="00E21C4C">
      <w:pPr>
        <w:pStyle w:val="af1"/>
      </w:pPr>
      <w:r>
        <w:t xml:space="preserve">(Письмо ФНС России от 4 августа 2015 г. № ГД-18-3/950@ </w:t>
      </w:r>
      <w:r w:rsidR="003553C2">
        <w:t>«</w:t>
      </w:r>
      <w:r>
        <w:t>О предоставлении информации</w:t>
      </w:r>
      <w:r w:rsidR="003553C2">
        <w:t>»</w:t>
      </w:r>
      <w:r>
        <w:t>)</w:t>
      </w:r>
    </w:p>
    <w:p w:rsidR="00E21C4C" w:rsidRDefault="00E21C4C" w:rsidP="00E21C4C"/>
    <w:p w:rsidR="00E21C4C" w:rsidRDefault="00E21C4C" w:rsidP="00E21C4C">
      <w:pPr>
        <w:pStyle w:val="af"/>
      </w:pPr>
      <w:r>
        <w:t>Противодействие коррупции: ФНС России считает, что необходимо автоматизировать обмен сведениями о доходах</w:t>
      </w:r>
    </w:p>
    <w:p w:rsidR="00E21C4C" w:rsidRDefault="00E21C4C" w:rsidP="00E21C4C">
      <w:r>
        <w:t>ФНС России представляет по запросам органов власти, судейского сообщества, госкорпораций, иных организаций сведения о доходах, расходах, об имуществе и обязательствах имущественного характера физлиц.</w:t>
      </w:r>
    </w:p>
    <w:p w:rsidR="00E21C4C" w:rsidRDefault="00E21C4C" w:rsidP="00E21C4C">
      <w:r>
        <w:t>Органы, регистрирующие права на недвижимость, транспортные средства, совершающие кадастровый учет, обязаны сообщать в налоговые органы по месту своего нахождения сведения об объектах и их владельцах. При этом данные о цене сделок не предоставляются.</w:t>
      </w:r>
    </w:p>
    <w:p w:rsidR="00E21C4C" w:rsidRDefault="00E21C4C" w:rsidP="00E21C4C">
      <w:r>
        <w:t>Отмечено, что инспекции являются пользователями этой информации, а не ее правообладателями. Они не могут отвечать за ее полноту, достоверность и актуальность.</w:t>
      </w:r>
    </w:p>
    <w:p w:rsidR="00E21C4C" w:rsidRDefault="00E21C4C" w:rsidP="00E21C4C">
      <w:r>
        <w:t>В связи с этим при проверке сведений о недвижимости и транспортных средствах кадровым службам работодателей необходимо запрашивать данные у регистрирующих объекты органов.</w:t>
      </w:r>
    </w:p>
    <w:p w:rsidR="00E21C4C" w:rsidRDefault="00E21C4C" w:rsidP="00E21C4C">
      <w:r>
        <w:t>Налоговые органы не располагают информацией о недвижимости, находящейся в пользовании, о срочных финансовых обязательствах.</w:t>
      </w:r>
    </w:p>
    <w:p w:rsidR="00E21C4C" w:rsidRDefault="00E21C4C" w:rsidP="00E21C4C">
      <w:r>
        <w:t>ФНС России обращает внимание на то, что необходимо автоматизировать процесс обмена сведениями.</w:t>
      </w:r>
    </w:p>
    <w:p w:rsidR="00E21C4C" w:rsidRDefault="00E21C4C" w:rsidP="00E21C4C">
      <w:r>
        <w:t>Соответствующие изменения целесообразно внести в Закон о налоговых органах.</w:t>
      </w:r>
    </w:p>
    <w:p w:rsidR="00E21C4C" w:rsidRDefault="00E21C4C" w:rsidP="00E21C4C">
      <w:pPr>
        <w:pStyle w:val="af1"/>
      </w:pPr>
      <w:r>
        <w:t xml:space="preserve">(Письмо ФНС России от 5 августа 2015 г. № БС-4-11/13703@ </w:t>
      </w:r>
      <w:r w:rsidR="003553C2">
        <w:t>«</w:t>
      </w:r>
      <w:r>
        <w:t>Предложения по внесению изменений в статью 7.1 Закона Российской Федерации № 943-1</w:t>
      </w:r>
      <w:r w:rsidR="003553C2">
        <w:t>»</w:t>
      </w:r>
      <w:r>
        <w:t>)</w:t>
      </w:r>
    </w:p>
    <w:p w:rsidR="00E21C4C" w:rsidRDefault="00E21C4C" w:rsidP="00E21C4C"/>
    <w:p w:rsidR="000C593F" w:rsidRDefault="000C593F" w:rsidP="000C593F">
      <w:pPr>
        <w:pStyle w:val="af"/>
      </w:pPr>
      <w:r>
        <w:t>НДС, уплаченный по экспортной операции в связи с неподтверждением права на применение нулевой ставки, может быть учтен в прибыльных расходах</w:t>
      </w:r>
    </w:p>
    <w:p w:rsidR="000C593F" w:rsidRDefault="000C593F" w:rsidP="000C593F">
      <w:r>
        <w:t>Нулевую ставку НДС при экспорте нужно подтвердить в течение 180 календарных дней с даты вывоза товаров за границу. Если подтверждающие документы не представлены в налоговую инспекцию в установленный срок, стоимость товаров включается в налоговую базу и облагается НДС по ставке налога в размере 18 (10) процентов.</w:t>
      </w:r>
    </w:p>
    <w:p w:rsidR="000C593F" w:rsidRDefault="000C593F" w:rsidP="000C593F">
      <w:r>
        <w:t>Согласно разъяснению Минфина России в этом случае подлежит применению подпункт 1 пункта 1 статьи 264 НК РФ об учете названных сумм налога в составе расходов.</w:t>
      </w:r>
    </w:p>
    <w:p w:rsidR="000C593F" w:rsidRDefault="000C593F" w:rsidP="000C593F">
      <w:pPr>
        <w:pStyle w:val="af1"/>
      </w:pPr>
      <w:r>
        <w:t>(Письмо Минфина России от 27.07.2015 N 03-03-06/1/42961)</w:t>
      </w:r>
    </w:p>
    <w:p w:rsidR="000C593F" w:rsidRDefault="000C593F" w:rsidP="000C593F"/>
    <w:p w:rsidR="0070751E" w:rsidRDefault="0070751E" w:rsidP="0070751E">
      <w:pPr>
        <w:pStyle w:val="af"/>
      </w:pPr>
      <w:r>
        <w:t>Разъяснен порядок уменьшения налога на прибыль организаций на сумму торгового сбора, уплаченного участником КГН</w:t>
      </w:r>
    </w:p>
    <w:p w:rsidR="0070751E" w:rsidRDefault="0070751E" w:rsidP="0070751E">
      <w:r>
        <w:t>На основании пункта 10 статьи 286 НК РФ ответственный участник КГН вправе уменьшить суммы налога на прибыль организаций (авансовых платежей), приходящиеся на участника КГН - плательщика торгового сбора и подлежащие зачислению в бюджет того субъекта РФ, в котором у участника КГН имеется объект обложения торговым сбором, на суммы фактически уплаченного им сбора с начала налогового периода до даты уплаты налога (авансового платежа).</w:t>
      </w:r>
    </w:p>
    <w:p w:rsidR="0070751E" w:rsidRDefault="0070751E" w:rsidP="0070751E">
      <w:r>
        <w:t>Если сумма торгового сбора превышает сумму исчисленного авансового платежа по налогу на прибыль организаций, то полученная разница может быть учтена по итогам следующего отчетного периода или текущего налогового периода.</w:t>
      </w:r>
    </w:p>
    <w:p w:rsidR="0070751E" w:rsidRDefault="0070751E" w:rsidP="0070751E">
      <w:r>
        <w:t>Отмечено, что положения пункта 10 статьи 286 НК РФ могут применяться ответственным участником КГН при условии представления уведомления о постановке соответствующего участника КГН на учет в качестве плательщика торгового сбора.</w:t>
      </w:r>
    </w:p>
    <w:p w:rsidR="0070751E" w:rsidRDefault="0070751E" w:rsidP="0070751E">
      <w:pPr>
        <w:pStyle w:val="af1"/>
      </w:pPr>
      <w:r>
        <w:t xml:space="preserve">(Письмо ФНС России от 12.08.2015 N ГД-4-3/14100@ </w:t>
      </w:r>
      <w:r w:rsidR="006B1951">
        <w:t>«</w:t>
      </w:r>
      <w:r>
        <w:t>По вопросу учета сумм торгового сбора участниками консолидированной группы налогоплательщиков</w:t>
      </w:r>
      <w:r w:rsidR="006B1951">
        <w:t>»</w:t>
      </w:r>
      <w:r>
        <w:t>)</w:t>
      </w:r>
    </w:p>
    <w:p w:rsidR="0070751E" w:rsidRDefault="0070751E" w:rsidP="000C593F"/>
    <w:p w:rsidR="00A927DA" w:rsidRPr="00A927DA" w:rsidRDefault="00A927DA" w:rsidP="00A927DA">
      <w:pPr>
        <w:pStyle w:val="af"/>
      </w:pPr>
      <w:r w:rsidRPr="00A927DA">
        <w:t>Налог на имущество организаций: московским властям предстоит уточнить перечни недвижимости</w:t>
      </w:r>
    </w:p>
    <w:p w:rsidR="00A927DA" w:rsidRPr="00A927DA" w:rsidRDefault="00A927DA" w:rsidP="00A927DA">
      <w:r w:rsidRPr="00A927DA">
        <w:t>Правительством г. Москвы определен и направлен в столичное управление ФНС России перечень объектов недвижимости, в отношении которых при исчислении налога на имущество организаций налоговая база определяется как их кадастровая стоимость. На 2015 г. в нем числятся 177 042 объекта.</w:t>
      </w:r>
    </w:p>
    <w:p w:rsidR="00A927DA" w:rsidRPr="00A927DA" w:rsidRDefault="00A927DA" w:rsidP="00A927DA">
      <w:r w:rsidRPr="00A927DA">
        <w:t>При этом налоговыми органами было выявлено, что в отношении более 141 тыс. объектов (или 79%) отсутствуют сведения о правообладателях и, соответственно, о плательщиках налога. Подавляющее число таких объектов являются отдельными помещениями, права на которые не регистрировались, а регистрировались права на здания, в которых расположены указанные помещения.</w:t>
      </w:r>
    </w:p>
    <w:p w:rsidR="00A927DA" w:rsidRPr="00A927DA" w:rsidRDefault="00A927DA" w:rsidP="00A927DA">
      <w:r w:rsidRPr="00A927DA">
        <w:t>Таким образом, наличие в перечне дублирующей информации об объектах не позволяет налоговым органам качественно проводить камеральный контроль и выявлять налогоплательщиков, своевременно не представивших декларации в отношении объектов, включенных в перечень, и обеспечить полноту уплаты ими налогов.</w:t>
      </w:r>
    </w:p>
    <w:p w:rsidR="00A927DA" w:rsidRPr="00A927DA" w:rsidRDefault="00A927DA" w:rsidP="00A927DA">
      <w:r w:rsidRPr="00A927DA">
        <w:t>В связи с этим ФНС России просит московское правительство обеспечить формирование на текущий и последующие налоговые периоды достоверных перечней.</w:t>
      </w:r>
    </w:p>
    <w:p w:rsidR="00A927DA" w:rsidRPr="00A927DA" w:rsidRDefault="00A927DA" w:rsidP="00A927DA">
      <w:pPr>
        <w:pStyle w:val="af1"/>
      </w:pPr>
      <w:r>
        <w:t>(</w:t>
      </w:r>
      <w:r w:rsidRPr="00A927DA">
        <w:t>Письмо Ф</w:t>
      </w:r>
      <w:r>
        <w:t xml:space="preserve">НС России </w:t>
      </w:r>
      <w:r w:rsidRPr="00A927DA">
        <w:t xml:space="preserve">от 4 августа 2015 г. № ММВ-19-11/191 </w:t>
      </w:r>
      <w:r w:rsidR="003553C2">
        <w:t>«</w:t>
      </w:r>
      <w:r w:rsidRPr="00A927DA">
        <w:t>О представлении в налоговые органы сведений об объектах недвижимости</w:t>
      </w:r>
      <w:r w:rsidR="003553C2">
        <w:t>»</w:t>
      </w:r>
      <w:r>
        <w:t>)</w:t>
      </w:r>
    </w:p>
    <w:p w:rsidR="00847B4C" w:rsidRPr="006B1951" w:rsidRDefault="00847B4C" w:rsidP="00EE331A"/>
    <w:p w:rsidR="0035014E" w:rsidRPr="0035014E" w:rsidRDefault="0035014E" w:rsidP="0035014E">
      <w:pPr>
        <w:pStyle w:val="af"/>
      </w:pPr>
      <w:r w:rsidRPr="0035014E">
        <w:t>Бюджетным учреждениям: нет госрегистрации права оперативного управления - нет оснований платить налог на имущество?</w:t>
      </w:r>
    </w:p>
    <w:p w:rsidR="0035014E" w:rsidRPr="0035014E" w:rsidRDefault="0035014E" w:rsidP="0035014E">
      <w:r w:rsidRPr="0035014E">
        <w:t>Рассмотрен вопрос об уплате налога на имущество бюджетными учреждениями.</w:t>
      </w:r>
    </w:p>
    <w:p w:rsidR="0035014E" w:rsidRPr="0035014E" w:rsidRDefault="0035014E" w:rsidP="0035014E">
      <w:r w:rsidRPr="0035014E">
        <w:t>В силу НК РФ он вносится в т. ч. в отношении объектов, учитываемых на балансе в качестве основных средств.</w:t>
      </w:r>
    </w:p>
    <w:p w:rsidR="0035014E" w:rsidRPr="0035014E" w:rsidRDefault="0035014E" w:rsidP="0035014E">
      <w:r w:rsidRPr="0035014E">
        <w:t xml:space="preserve">Согласно Единому порядку ведения бухучета на счете 10100 </w:t>
      </w:r>
      <w:r w:rsidR="006B1951">
        <w:t>«</w:t>
      </w:r>
      <w:r w:rsidRPr="0035014E">
        <w:t>Основные средства</w:t>
      </w:r>
      <w:r w:rsidR="006B1951">
        <w:t>»</w:t>
      </w:r>
      <w:r w:rsidRPr="0035014E">
        <w:t xml:space="preserve"> учитываются материальные объекты имущества, используемые в процессе деятельности учреждения на праве оперативного управления.</w:t>
      </w:r>
    </w:p>
    <w:p w:rsidR="0035014E" w:rsidRPr="0035014E" w:rsidRDefault="0035014E" w:rsidP="0035014E">
      <w:r w:rsidRPr="0035014E">
        <w:t>Принятие к учету (выбытие) недвижимости, права на которую подлежат госрегистрации, совершается на основании первичных документов с приложением подтверждения госрегистрации.</w:t>
      </w:r>
    </w:p>
    <w:p w:rsidR="0035014E" w:rsidRPr="0035014E" w:rsidRDefault="0035014E" w:rsidP="0035014E">
      <w:r w:rsidRPr="0035014E">
        <w:t>Таким образом, передача недвижимого имущества в оперативное управление имеет место только после госрегистрации.</w:t>
      </w:r>
    </w:p>
    <w:p w:rsidR="0035014E" w:rsidRPr="0035014E" w:rsidRDefault="0035014E" w:rsidP="0035014E">
      <w:r w:rsidRPr="0035014E">
        <w:t>До этого вещь составляет казну Российской Федерации. Она не учитывается в составе основных средств госучреждения.</w:t>
      </w:r>
    </w:p>
    <w:p w:rsidR="0035014E" w:rsidRPr="0035014E" w:rsidRDefault="0035014E" w:rsidP="0035014E">
      <w:pPr>
        <w:pStyle w:val="af1"/>
      </w:pPr>
      <w:r w:rsidRPr="0035014E">
        <w:t>(Письмо Ф</w:t>
      </w:r>
      <w:r>
        <w:t xml:space="preserve">НС России </w:t>
      </w:r>
      <w:r w:rsidRPr="0035014E">
        <w:t xml:space="preserve">от 7 августа 2015 г. № БС-4-11/13907@ </w:t>
      </w:r>
      <w:r w:rsidR="003553C2">
        <w:t>«</w:t>
      </w:r>
      <w:r w:rsidRPr="0035014E">
        <w:t>О налоге на имущество организаций</w:t>
      </w:r>
      <w:r w:rsidR="003553C2">
        <w:t>»</w:t>
      </w:r>
      <w:bookmarkStart w:id="0" w:name="_GoBack"/>
      <w:bookmarkEnd w:id="0"/>
      <w:r>
        <w:t>)</w:t>
      </w:r>
    </w:p>
    <w:p w:rsidR="0035014E" w:rsidRPr="0035014E" w:rsidRDefault="0035014E" w:rsidP="00EE331A"/>
    <w:p w:rsidR="00A927DA" w:rsidRPr="00A927DA" w:rsidRDefault="00A927DA" w:rsidP="00A927DA">
      <w:pPr>
        <w:pStyle w:val="af"/>
      </w:pPr>
      <w:r w:rsidRPr="00A927DA">
        <w:t>Применяем ставки земельного налога в отношении участков для жилищного строительства</w:t>
      </w:r>
    </w:p>
    <w:p w:rsidR="00A927DA" w:rsidRPr="00A927DA" w:rsidRDefault="00A927DA" w:rsidP="00A927DA">
      <w:r w:rsidRPr="00A927DA">
        <w:t>В силу НК РФ ставки земельного налога определяются нормативными правовыми актами представительных органов муниципальных образований и не могут превышать 0,3% в отношении участков, занятых жилищным фондом и объектами инженерной инфраструктуры жилищно-коммунального комплекса или приобретенных (предоставленных) для жилищного строительства, 1,5% - в отношении прочих земельных участков.</w:t>
      </w:r>
    </w:p>
    <w:p w:rsidR="00A927DA" w:rsidRPr="00A927DA" w:rsidRDefault="00A927DA" w:rsidP="00A927DA">
      <w:r w:rsidRPr="00A927DA">
        <w:t>ФНС России рассмотрела конкретный пример. Решениями Совета Ленинградского сельского поселения Ленинградского района Краснодарского края утверждена ставка 1,5% в отношении участков, приобретенных (предоставленных) для комплексного освоения в целях жилищного строительства и тех, что используются для возведения жилья малой и средней этажности.</w:t>
      </w:r>
    </w:p>
    <w:p w:rsidR="00A927DA" w:rsidRPr="00A927DA" w:rsidRDefault="00A927DA" w:rsidP="00A927DA">
      <w:r w:rsidRPr="00A927DA">
        <w:t>Отмечено, что акты законодательства, отменяющие налоги и сборы, снижающие ставки, устраняющие обязанности лиц или иным образом улучшающие их положение, могут иметь обратную силу, если прямо предусматривают это. Речь также идет об актах местного самоуправления.</w:t>
      </w:r>
    </w:p>
    <w:p w:rsidR="00A927DA" w:rsidRPr="00A927DA" w:rsidRDefault="00A927DA" w:rsidP="00A927DA">
      <w:r w:rsidRPr="00A927DA">
        <w:t>В 2015 г. упомянутая ставка была исключена. Решение Совета вступает в силу по истечении 1 месяца со даты его официального опубликования. По последней информации не имеется.</w:t>
      </w:r>
    </w:p>
    <w:p w:rsidR="00A927DA" w:rsidRPr="00A927DA" w:rsidRDefault="00A927DA" w:rsidP="00A927DA">
      <w:r w:rsidRPr="00A927DA">
        <w:t>Учитывая, что решение муниципалитета не содержит положений, предусматривающих распространение его действия на предшествующие налоговые периоды, оно обратной силы не имеет.</w:t>
      </w:r>
    </w:p>
    <w:p w:rsidR="00A927DA" w:rsidRPr="00A927DA" w:rsidRDefault="00A927DA" w:rsidP="00A927DA">
      <w:pPr>
        <w:pStyle w:val="af1"/>
      </w:pPr>
      <w:r>
        <w:t>(</w:t>
      </w:r>
      <w:r w:rsidRPr="00A927DA">
        <w:t>Письмо Ф</w:t>
      </w:r>
      <w:r>
        <w:t xml:space="preserve">НС России </w:t>
      </w:r>
      <w:r w:rsidRPr="00A927DA">
        <w:t xml:space="preserve">от 5 августа 2015 г. № БС-4-11/13712@ </w:t>
      </w:r>
      <w:r w:rsidR="006B1951">
        <w:t>«</w:t>
      </w:r>
      <w:r w:rsidRPr="00A927DA">
        <w:t>О земельном налоге</w:t>
      </w:r>
      <w:r w:rsidR="006B1951">
        <w:t>»</w:t>
      </w:r>
      <w:r>
        <w:t>)</w:t>
      </w:r>
    </w:p>
    <w:p w:rsidR="00A927DA" w:rsidRDefault="00A927DA" w:rsidP="00EE331A"/>
    <w:p w:rsidR="00E21C4C" w:rsidRDefault="00E21C4C" w:rsidP="00E21C4C">
      <w:pPr>
        <w:pStyle w:val="af"/>
      </w:pPr>
      <w:r>
        <w:t>Минфином России разъяснены особенности отражения в учете операций по уплате взносов в фонд капитального ремонта организациями госсектора</w:t>
      </w:r>
    </w:p>
    <w:p w:rsidR="00E21C4C" w:rsidRDefault="00E21C4C" w:rsidP="00E21C4C">
      <w:r>
        <w:t xml:space="preserve">Сообщается, в частности, что начисление расходов по уплате собственником помещений в многоквартирном доме взносов в фонд капитального ремонта, исходя из их экономической сущности являющихся расходами на неравномерно производимый ремонт основных средств, отражается в корреспонденции со счетом 0 401 50 000 </w:t>
      </w:r>
      <w:r w:rsidR="006B1951">
        <w:t>«</w:t>
      </w:r>
      <w:r>
        <w:t>Расходы будущих периодов</w:t>
      </w:r>
      <w:r w:rsidR="006B1951">
        <w:t>»</w:t>
      </w:r>
      <w:r>
        <w:t>.</w:t>
      </w:r>
    </w:p>
    <w:p w:rsidR="00E21C4C" w:rsidRDefault="00E21C4C" w:rsidP="00E21C4C">
      <w:r>
        <w:t xml:space="preserve">При выбытии объектов учета списание расходов на сумму взносов, перечисленных в фонд капитального ремонта, следует отражать в корреспонденции со счетом 0 401 20 273 </w:t>
      </w:r>
      <w:r w:rsidR="006B1951">
        <w:t>«</w:t>
      </w:r>
      <w:r>
        <w:t>Чрезвычайные расходы по операциям с активами</w:t>
      </w:r>
      <w:r w:rsidR="006B1951">
        <w:t>»</w:t>
      </w:r>
      <w:r>
        <w:t>.</w:t>
      </w:r>
    </w:p>
    <w:p w:rsidR="00E21C4C" w:rsidRDefault="00E21C4C" w:rsidP="00E21C4C">
      <w:r>
        <w:t xml:space="preserve">Отмечено также, что расходы по перечислению взносов на капитальный ремонт следует отражать по подстатье 225 </w:t>
      </w:r>
      <w:r w:rsidR="006B1951">
        <w:t>«</w:t>
      </w:r>
      <w:r>
        <w:t>Работы, услуги по содержанию имущества</w:t>
      </w:r>
      <w:r w:rsidR="006B1951">
        <w:t>»</w:t>
      </w:r>
      <w:r>
        <w:t xml:space="preserve"> классификации операций сектора государственного управления в увязке с кодом вида расходов 244 </w:t>
      </w:r>
      <w:r w:rsidR="006B1951">
        <w:t>«</w:t>
      </w:r>
      <w:r>
        <w:t>Прочая закупка товаров, работ и услуг для обеспечения государственных (муниципальных) нужд</w:t>
      </w:r>
      <w:r w:rsidR="006B1951">
        <w:t>»</w:t>
      </w:r>
      <w:r>
        <w:t>.</w:t>
      </w:r>
    </w:p>
    <w:p w:rsidR="00E21C4C" w:rsidRDefault="00E21C4C" w:rsidP="00E21C4C">
      <w:pPr>
        <w:pStyle w:val="af1"/>
      </w:pPr>
      <w:r>
        <w:t xml:space="preserve">(Письмо Минфина России от 10.08.2015 N 02-07-07/46003 </w:t>
      </w:r>
      <w:r w:rsidR="006B1951">
        <w:t>«</w:t>
      </w:r>
      <w:r>
        <w:t>Об отражении в бухгалтерском учете операций по перечислению взносов на капитальный ремонт в фонд капитального ремонта</w:t>
      </w:r>
      <w:r w:rsidR="006B1951">
        <w:t>»</w:t>
      </w:r>
      <w:r>
        <w:t>)</w:t>
      </w:r>
    </w:p>
    <w:p w:rsidR="00E21C4C" w:rsidRDefault="00E21C4C" w:rsidP="00EE331A"/>
    <w:p w:rsidR="00E21C4C" w:rsidRPr="0069563B" w:rsidRDefault="00E21C4C" w:rsidP="00EE331A"/>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6B1951">
        <w:t>«</w:t>
      </w:r>
      <w:r w:rsidRPr="00A06E86">
        <w:t>Консультант Плюс</w:t>
      </w:r>
      <w:r w:rsidR="006B1951">
        <w:t>»</w:t>
      </w:r>
      <w:r w:rsidRPr="00A06E86">
        <w:t xml:space="preserve">, интернет-сайтов www.klerk.ru, www.audit-it.ru, taxhelp.ru, рассылки subscribe. Настоящая работа не представляет собой консультацию или совет. ООО </w:t>
      </w:r>
      <w:r w:rsidR="006B1951">
        <w:t>«</w:t>
      </w:r>
      <w:r w:rsidRPr="00A06E86">
        <w:t>ФинЭкспертиза</w:t>
      </w:r>
      <w:r w:rsidR="006B1951">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CF" w:rsidRDefault="009174CF" w:rsidP="00DC4B3C">
      <w:pPr>
        <w:spacing w:after="0"/>
      </w:pPr>
      <w:r>
        <w:separator/>
      </w:r>
    </w:p>
  </w:endnote>
  <w:endnote w:type="continuationSeparator" w:id="0">
    <w:p w:rsidR="009174CF" w:rsidRDefault="009174CF"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CF" w:rsidRDefault="009174CF" w:rsidP="00DC4B3C">
      <w:pPr>
        <w:spacing w:after="0"/>
      </w:pPr>
      <w:r>
        <w:separator/>
      </w:r>
    </w:p>
  </w:footnote>
  <w:footnote w:type="continuationSeparator" w:id="0">
    <w:p w:rsidR="009174CF" w:rsidRDefault="009174CF"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C50"/>
    <w:multiLevelType w:val="hybridMultilevel"/>
    <w:tmpl w:val="D2F46C1A"/>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383AB4"/>
    <w:multiLevelType w:val="hybridMultilevel"/>
    <w:tmpl w:val="80EC4C2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3A946F17"/>
    <w:multiLevelType w:val="hybridMultilevel"/>
    <w:tmpl w:val="2758B8A0"/>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60683432"/>
    <w:multiLevelType w:val="hybridMultilevel"/>
    <w:tmpl w:val="5DECB55C"/>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C593F"/>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E6E89"/>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5014E"/>
    <w:rsid w:val="003553C2"/>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D536B"/>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C6BC0"/>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0866"/>
    <w:rsid w:val="005013F4"/>
    <w:rsid w:val="005018BB"/>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63B"/>
    <w:rsid w:val="00695835"/>
    <w:rsid w:val="00696147"/>
    <w:rsid w:val="006A019D"/>
    <w:rsid w:val="006A04E1"/>
    <w:rsid w:val="006A0B65"/>
    <w:rsid w:val="006A11B3"/>
    <w:rsid w:val="006A11F0"/>
    <w:rsid w:val="006A1FDA"/>
    <w:rsid w:val="006A45A1"/>
    <w:rsid w:val="006A4B4B"/>
    <w:rsid w:val="006A5889"/>
    <w:rsid w:val="006B12E5"/>
    <w:rsid w:val="006B1951"/>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3AF9"/>
    <w:rsid w:val="007047CF"/>
    <w:rsid w:val="00705FF2"/>
    <w:rsid w:val="0070751E"/>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2B1"/>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4CF"/>
    <w:rsid w:val="00917A43"/>
    <w:rsid w:val="00920DA0"/>
    <w:rsid w:val="009211C7"/>
    <w:rsid w:val="0092152A"/>
    <w:rsid w:val="0092399D"/>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50E5"/>
    <w:rsid w:val="009C6292"/>
    <w:rsid w:val="009C6D69"/>
    <w:rsid w:val="009D110F"/>
    <w:rsid w:val="009D1E4F"/>
    <w:rsid w:val="009D3BF9"/>
    <w:rsid w:val="009D4203"/>
    <w:rsid w:val="009D461C"/>
    <w:rsid w:val="009D4700"/>
    <w:rsid w:val="009D6E15"/>
    <w:rsid w:val="009E0497"/>
    <w:rsid w:val="009E23D1"/>
    <w:rsid w:val="009E2504"/>
    <w:rsid w:val="009E26FD"/>
    <w:rsid w:val="009E29BD"/>
    <w:rsid w:val="009E4342"/>
    <w:rsid w:val="009E70FC"/>
    <w:rsid w:val="009E7A59"/>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7DA"/>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47A22"/>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3B6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C4C"/>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800"/>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 w:type="paragraph" w:styleId="af4">
    <w:name w:val="No Spacing"/>
    <w:uiPriority w:val="1"/>
    <w:qFormat/>
    <w:rsid w:val="0070751E"/>
    <w:pPr>
      <w:spacing w:after="0" w:line="240" w:lineRule="auto"/>
      <w:ind w:left="1134" w:right="851"/>
      <w:jc w:val="both"/>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53431562">
      <w:bodyDiv w:val="1"/>
      <w:marLeft w:val="0"/>
      <w:marRight w:val="0"/>
      <w:marTop w:val="0"/>
      <w:marBottom w:val="0"/>
      <w:divBdr>
        <w:top w:val="none" w:sz="0" w:space="0" w:color="auto"/>
        <w:left w:val="none" w:sz="0" w:space="0" w:color="auto"/>
        <w:bottom w:val="none" w:sz="0" w:space="0" w:color="auto"/>
        <w:right w:val="none" w:sz="0" w:space="0" w:color="auto"/>
      </w:divBdr>
      <w:divsChild>
        <w:div w:id="900869299">
          <w:marLeft w:val="0"/>
          <w:marRight w:val="0"/>
          <w:marTop w:val="0"/>
          <w:marBottom w:val="120"/>
          <w:divBdr>
            <w:top w:val="none" w:sz="0" w:space="0" w:color="auto"/>
            <w:left w:val="none" w:sz="0" w:space="0" w:color="auto"/>
            <w:bottom w:val="none" w:sz="0" w:space="0" w:color="auto"/>
            <w:right w:val="none" w:sz="0" w:space="0" w:color="auto"/>
          </w:divBdr>
        </w:div>
        <w:div w:id="2102947941">
          <w:marLeft w:val="0"/>
          <w:marRight w:val="0"/>
          <w:marTop w:val="0"/>
          <w:marBottom w:val="0"/>
          <w:divBdr>
            <w:top w:val="none" w:sz="0" w:space="0" w:color="auto"/>
            <w:left w:val="none" w:sz="0" w:space="0" w:color="auto"/>
            <w:bottom w:val="none" w:sz="0" w:space="0" w:color="auto"/>
            <w:right w:val="none" w:sz="0" w:space="0" w:color="auto"/>
          </w:divBdr>
          <w:divsChild>
            <w:div w:id="1443066709">
              <w:marLeft w:val="0"/>
              <w:marRight w:val="0"/>
              <w:marTop w:val="150"/>
              <w:marBottom w:val="0"/>
              <w:divBdr>
                <w:top w:val="none" w:sz="0" w:space="0" w:color="auto"/>
                <w:left w:val="none" w:sz="0" w:space="0" w:color="auto"/>
                <w:bottom w:val="none" w:sz="0" w:space="0" w:color="auto"/>
                <w:right w:val="none" w:sz="0" w:space="0" w:color="auto"/>
              </w:divBdr>
            </w:div>
            <w:div w:id="379785797">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sChild>
                    <w:div w:id="1025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60D6-8FD9-45FE-8B6F-001DE2B5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2</TotalTime>
  <Pages>1</Pages>
  <Words>4657</Words>
  <Characters>2655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8-24T13:44:00Z</dcterms:created>
  <dcterms:modified xsi:type="dcterms:W3CDTF">2015-08-24T13:44:00Z</dcterms:modified>
</cp:coreProperties>
</file>